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D945" w14:textId="7B6A15BA" w:rsidR="00093E0C" w:rsidRDefault="00C21349"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0658EC5C" wp14:editId="3E2DBAF5">
                <wp:simplePos x="0" y="0"/>
                <wp:positionH relativeFrom="column">
                  <wp:posOffset>1905000</wp:posOffset>
                </wp:positionH>
                <wp:positionV relativeFrom="paragraph">
                  <wp:posOffset>1238250</wp:posOffset>
                </wp:positionV>
                <wp:extent cx="4410075" cy="71348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713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A87A" w14:textId="77777777" w:rsidR="00E242F8" w:rsidRDefault="00E242F8" w:rsidP="00C01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5B601840" w14:textId="77777777" w:rsidR="00E242F8" w:rsidRPr="00C156D4" w:rsidRDefault="00454ED1" w:rsidP="00C01024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</w:rPr>
                            </w:pPr>
                            <w:r w:rsidRPr="00C156D4">
                              <w:rPr>
                                <w:rFonts w:ascii="Arial Black" w:hAnsi="Arial Black" w:cs="Times New Roman"/>
                                <w:b/>
                                <w:sz w:val="28"/>
                              </w:rPr>
                              <w:t>OFFICE OF THE PUNONG BARANGAY</w:t>
                            </w:r>
                          </w:p>
                          <w:p w14:paraId="108F377A" w14:textId="77777777" w:rsidR="00A6137C" w:rsidRPr="00454ED1" w:rsidRDefault="00C01024" w:rsidP="00C01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</w:pPr>
                            <w:r w:rsidRPr="00454ED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</w:rPr>
                              <w:t>CERTIFICATION</w:t>
                            </w:r>
                          </w:p>
                          <w:p w14:paraId="61501032" w14:textId="77777777" w:rsidR="00C664E4" w:rsidRDefault="00C01024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4E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578A35F0" w14:textId="77777777" w:rsidR="00C664E4" w:rsidRDefault="00C664E4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4427FA" w14:textId="7B63BCF8" w:rsidR="006F0B6B" w:rsidRPr="00E73BBB" w:rsidRDefault="00C01024" w:rsidP="00E73BBB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is to certify that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C229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{{NAME_AGE}}</w:t>
                            </w:r>
                            <w:r w:rsidR="00DD5B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25C82">
                              <w:t>y</w:t>
                            </w:r>
                            <w:r w:rsidR="00625C82" w:rsidRPr="00625C82">
                              <w:t>ears old</w:t>
                            </w:r>
                            <w:r w:rsidR="009A0B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8F07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as born on 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="00DD5B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F0715" w:rsidRPr="008F0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02, 1957</w:t>
                            </w:r>
                            <w:r w:rsidR="008F0715" w:rsidRPr="008F0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at </w:t>
                            </w:r>
                            <w:r w:rsidR="00DD5B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astillejos</w:t>
                            </w:r>
                            <w:r w:rsidR="008F0715" w:rsidRPr="008F07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Zambales</w:t>
                            </w:r>
                            <w:r w:rsidR="009A0B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a</w:t>
                            </w:r>
                            <w:r w:rsidR="00AE7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side</w:t>
                            </w:r>
                            <w:r w:rsidR="008244C0" w:rsidRPr="00CF2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t of</w:t>
                            </w:r>
                            <w:r w:rsidR="00DD5B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cayan</w:t>
                            </w:r>
                            <w:r w:rsidR="00BE60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t</w:t>
                            </w:r>
                            <w:r w:rsidR="00E478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AE72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urok_</w:t>
                            </w:r>
                            <w:r w:rsidR="00BB28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 w:rsidR="00625C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Barangay San </w:t>
                            </w:r>
                            <w:r w:rsidR="008244C0" w:rsidRPr="00CF2D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oque, Castillejos, Zambales</w:t>
                            </w:r>
                            <w:r w:rsidR="00DD5B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D5B7A" w:rsidRPr="00DD5B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ce birth</w:t>
                            </w:r>
                            <w:r w:rsidR="001918FE" w:rsidRPr="00DD5B7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BEA253" w14:textId="77777777" w:rsidR="006F0B6B" w:rsidRPr="00CF2D55" w:rsidRDefault="006F0B6B" w:rsidP="00C664E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661168" w14:textId="77777777" w:rsidR="009A0B40" w:rsidRDefault="00454ED1" w:rsidP="00454E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F2D5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B6B905" w14:textId="77777777" w:rsidR="00DD5B7A" w:rsidRPr="00320394" w:rsidRDefault="00DD5B7A" w:rsidP="00454ED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E4C06B" w14:textId="77777777" w:rsidR="00DA0DC3" w:rsidRDefault="00242071" w:rsidP="00454ED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DB6AD46" w14:textId="77777777" w:rsidR="009A0B40" w:rsidRPr="00CF2D55" w:rsidRDefault="00242071" w:rsidP="00DA0DC3">
                            <w:pPr>
                              <w:pStyle w:val="NoSpacing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Pr="002420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FE27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F77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9A0B40" w:rsidRPr="002420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="009A0B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="009A0B40" w:rsidRPr="002420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_</w:t>
                            </w:r>
                            <w:r w:rsidR="00FE27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="00364A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ctober</w:t>
                            </w:r>
                            <w:r w:rsidR="00DD5B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2023</w:t>
                            </w:r>
                            <w:r w:rsidR="00FE27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="009A0B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any legal intent it may serve.</w:t>
                            </w:r>
                          </w:p>
                          <w:p w14:paraId="64223F8D" w14:textId="77777777" w:rsidR="00C664E4" w:rsidRPr="00CF2D55" w:rsidRDefault="00C664E4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ECFE6F" w14:textId="77777777" w:rsidR="00C664E4" w:rsidRPr="00CF2D55" w:rsidRDefault="00C664E4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EE9A59D" w14:textId="77777777" w:rsidR="00C664E4" w:rsidRPr="00CF2D55" w:rsidRDefault="00C664E4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836835" w14:textId="77777777" w:rsidR="00342433" w:rsidRPr="00CF2D55" w:rsidRDefault="00342433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16996" w14:textId="77777777" w:rsidR="00FE2725" w:rsidRDefault="00FE2725" w:rsidP="00DA0DC3">
                            <w:pPr>
                              <w:pStyle w:val="NoSpacing"/>
                              <w:ind w:left="2160" w:firstLine="72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87C590A" w14:textId="77777777" w:rsidR="00DD5B7A" w:rsidRDefault="00DD5B7A" w:rsidP="00DA0DC3">
                            <w:pPr>
                              <w:pStyle w:val="NoSpacing"/>
                              <w:ind w:left="21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15709B4B" w14:textId="77777777" w:rsidR="00DD5B7A" w:rsidRDefault="00DD5B7A" w:rsidP="00DA0DC3">
                            <w:pPr>
                              <w:pStyle w:val="NoSpacing"/>
                              <w:ind w:left="216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C024ABD" w14:textId="77777777" w:rsidR="0054341D" w:rsidRDefault="00C953A9" w:rsidP="00C953A9">
                            <w:pPr>
                              <w:pStyle w:val="NoSpacing"/>
                              <w:ind w:left="43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F9FADF" w14:textId="77777777" w:rsidR="006F0B6B" w:rsidRPr="00DA0DC3" w:rsidRDefault="006F0B6B" w:rsidP="0054341D">
                            <w:pPr>
                              <w:pStyle w:val="NoSpacing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2D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AFAEL R. TUGADI</w:t>
                            </w:r>
                          </w:p>
                          <w:p w14:paraId="7719F80D" w14:textId="77777777" w:rsidR="006F0B6B" w:rsidRPr="00CF2D55" w:rsidRDefault="00DD5B7A" w:rsidP="00DD5B7A">
                            <w:pPr>
                              <w:pStyle w:val="NoSpacing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0B6B" w:rsidRPr="00CF2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nong Barangay</w:t>
                            </w:r>
                          </w:p>
                          <w:p w14:paraId="3A4E1005" w14:textId="77777777" w:rsidR="00E242F8" w:rsidRPr="00CF2D55" w:rsidRDefault="00E242F8" w:rsidP="00C664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C96F0C" w14:textId="77777777" w:rsidR="009A778C" w:rsidRDefault="009A778C" w:rsidP="009A77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B61A64" w14:textId="77777777" w:rsidR="009A778C" w:rsidRDefault="009A778C" w:rsidP="009A77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1F51E8" w14:textId="77777777" w:rsidR="009A778C" w:rsidRDefault="009A778C" w:rsidP="009A77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61A7A" w14:textId="77777777" w:rsidR="009A778C" w:rsidRDefault="009A778C" w:rsidP="009A77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82BB6D" w14:textId="77777777" w:rsidR="009A778C" w:rsidRDefault="009A778C" w:rsidP="009A778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5CF6E0" w14:textId="77777777" w:rsidR="009A778C" w:rsidRPr="00A80D6D" w:rsidRDefault="009A778C" w:rsidP="009A778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</w:rPr>
                              <w:t>NO TO CORRUPTION!!! YES TO GOOD GOVERNANCE!!!</w:t>
                            </w:r>
                          </w:p>
                          <w:p w14:paraId="0E77C4A6" w14:textId="77777777" w:rsidR="009A778C" w:rsidRPr="006F0B6B" w:rsidRDefault="009A778C" w:rsidP="009A77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** Not Valid Without Barangay Seal***</w:t>
                            </w:r>
                          </w:p>
                          <w:p w14:paraId="23BFBC8B" w14:textId="77777777" w:rsidR="00E242F8" w:rsidRPr="00CF2D55" w:rsidRDefault="00E242F8" w:rsidP="00E242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B0E8BB" w14:textId="77777777" w:rsidR="00BC0964" w:rsidRPr="00CF2D55" w:rsidRDefault="00BC0964" w:rsidP="00E242F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D054E" w14:textId="77777777" w:rsidR="00BC0964" w:rsidRPr="00CF2D55" w:rsidRDefault="00BC0964" w:rsidP="00BC096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216417" w14:textId="77777777" w:rsidR="00A80D6D" w:rsidRPr="00CF2D55" w:rsidRDefault="00A80D6D" w:rsidP="009D76B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409AFA1" w14:textId="77777777" w:rsidR="00A80D6D" w:rsidRPr="00CF2D55" w:rsidRDefault="00A80D6D" w:rsidP="00A80D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A39544" w14:textId="77777777" w:rsidR="00A80D6D" w:rsidRPr="00CF2D55" w:rsidRDefault="00A80D6D" w:rsidP="00A80D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A2537C" w14:textId="77777777" w:rsidR="00C156D4" w:rsidRDefault="00C156D4" w:rsidP="00A80D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669603C" w14:textId="77777777" w:rsidR="00C156D4" w:rsidRDefault="00C156D4" w:rsidP="00A80D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39DD3BC" w14:textId="77777777" w:rsidR="00C156D4" w:rsidRDefault="00C156D4" w:rsidP="00A80D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8D0A963" w14:textId="77777777" w:rsidR="006F0B6B" w:rsidRPr="00A80D6D" w:rsidRDefault="00D64E78" w:rsidP="00FE27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</w:rPr>
                              <w:t>NO TO CORRUPTION</w:t>
                            </w:r>
                            <w:r w:rsidR="00E242F8" w:rsidRPr="00A80D6D">
                              <w:rPr>
                                <w:rFonts w:ascii="Times New Roman" w:hAnsi="Times New Roman" w:cs="Times New Roman"/>
                                <w:b/>
                              </w:rPr>
                              <w:t>!!! YES TO GOOD GOVERNANCE!!!</w:t>
                            </w:r>
                          </w:p>
                          <w:p w14:paraId="77FF2FDA" w14:textId="77777777" w:rsidR="00E242F8" w:rsidRPr="006F0B6B" w:rsidRDefault="00E242F8" w:rsidP="00A80D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** Not Valid Without Barangay Seal</w:t>
                            </w:r>
                            <w:r w:rsidR="00A80D6D">
                              <w:rPr>
                                <w:rFonts w:ascii="Times New Roman" w:hAnsi="Times New Roman" w:cs="Times New Roman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EC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0pt;margin-top:97.5pt;width:347.25pt;height:561.8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" filled="f" stroked="f" strokeweight=".5pt">
                <v:textbox>
                  <w:txbxContent>
                    <w:p w14:paraId="2A24A87A" w14:textId="77777777" w:rsidR="00E242F8" w:rsidRDefault="00E242F8" w:rsidP="00C010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5B601840" w14:textId="77777777" w:rsidR="00E242F8" w:rsidRPr="00C156D4" w:rsidRDefault="00454ED1" w:rsidP="00C01024">
                      <w:pPr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</w:rPr>
                      </w:pPr>
                      <w:r w:rsidRPr="00C156D4">
                        <w:rPr>
                          <w:rFonts w:ascii="Arial Black" w:hAnsi="Arial Black" w:cs="Times New Roman"/>
                          <w:b/>
                          <w:sz w:val="28"/>
                        </w:rPr>
                        <w:t>OFFICE OF THE PUNONG BARANGAY</w:t>
                      </w:r>
                    </w:p>
                    <w:p w14:paraId="108F377A" w14:textId="77777777" w:rsidR="00A6137C" w:rsidRPr="00454ED1" w:rsidRDefault="00C01024" w:rsidP="00C010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</w:pPr>
                      <w:r w:rsidRPr="00454ED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</w:rPr>
                        <w:t>CERTIFICATION</w:t>
                      </w:r>
                    </w:p>
                    <w:p w14:paraId="61501032" w14:textId="77777777" w:rsidR="00C664E4" w:rsidRDefault="00C01024" w:rsidP="00C664E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64E4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578A35F0" w14:textId="77777777" w:rsidR="00C664E4" w:rsidRDefault="00C664E4" w:rsidP="00C664E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6C4427FA" w14:textId="7B63BCF8" w:rsidR="006F0B6B" w:rsidRPr="00E73BBB" w:rsidRDefault="00C01024" w:rsidP="00E73BBB">
                      <w:pPr>
                        <w:pStyle w:val="NoSpacing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2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is to certify that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C2293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{{NAME_AGE}}</w:t>
                      </w:r>
                      <w:r w:rsidR="00DD5B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25C82">
                        <w:t>y</w:t>
                      </w:r>
                      <w:r w:rsidR="00625C82" w:rsidRPr="00625C82">
                        <w:t>ears old</w:t>
                      </w:r>
                      <w:r w:rsidR="009A0B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8F07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as born on 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June</w:t>
                      </w:r>
                      <w:r w:rsidR="00DD5B7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F0715" w:rsidRPr="008F07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02, 1957</w:t>
                      </w:r>
                      <w:r w:rsidR="008F0715" w:rsidRPr="008F07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at </w:t>
                      </w:r>
                      <w:r w:rsidR="00DD5B7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astillejos</w:t>
                      </w:r>
                      <w:r w:rsidR="008F0715" w:rsidRPr="008F071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, Zambales</w:t>
                      </w:r>
                      <w:r w:rsidR="009A0B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a</w:t>
                      </w:r>
                      <w:r w:rsidR="00AE72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ide</w:t>
                      </w:r>
                      <w:r w:rsidR="008244C0" w:rsidRPr="00CF2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t of</w:t>
                      </w:r>
                      <w:r w:rsidR="00DD5B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cayan</w:t>
                      </w:r>
                      <w:r w:rsidR="00BE607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t</w:t>
                      </w:r>
                      <w:r w:rsidR="00E478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AE72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urok_</w:t>
                      </w:r>
                      <w:r w:rsidR="00BB28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V</w:t>
                      </w:r>
                      <w:r w:rsidR="00625C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, Barangay San </w:t>
                      </w:r>
                      <w:r w:rsidR="008244C0" w:rsidRPr="00CF2D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oque, Castillejos, Zambales</w:t>
                      </w:r>
                      <w:r w:rsidR="00DD5B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D5B7A" w:rsidRPr="00DD5B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ce birth</w:t>
                      </w:r>
                      <w:r w:rsidR="001918FE" w:rsidRPr="00DD5B7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DBEA253" w14:textId="77777777" w:rsidR="006F0B6B" w:rsidRPr="00CF2D55" w:rsidRDefault="006F0B6B" w:rsidP="00C664E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661168" w14:textId="77777777" w:rsidR="009A0B40" w:rsidRDefault="00454ED1" w:rsidP="00454E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F2D55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7B6B905" w14:textId="77777777" w:rsidR="00DD5B7A" w:rsidRPr="00320394" w:rsidRDefault="00DD5B7A" w:rsidP="00454ED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E4C06B" w14:textId="77777777" w:rsidR="00DA0DC3" w:rsidRDefault="00242071" w:rsidP="00454ED1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7DB6AD46" w14:textId="77777777" w:rsidR="009A0B40" w:rsidRPr="00CF2D55" w:rsidRDefault="00242071" w:rsidP="00DA0DC3">
                      <w:pPr>
                        <w:pStyle w:val="NoSpacing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sued this </w:t>
                      </w:r>
                      <w:r w:rsidRPr="002420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="00FE27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F77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="009A0B40" w:rsidRPr="002420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_</w:t>
                      </w:r>
                      <w:r w:rsidR="009A0B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y of </w:t>
                      </w:r>
                      <w:r w:rsidR="009A0B40" w:rsidRPr="002420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_</w:t>
                      </w:r>
                      <w:r w:rsidR="00FE27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</w:t>
                      </w:r>
                      <w:r w:rsidR="00364A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ctober</w:t>
                      </w:r>
                      <w:r w:rsidR="00DD5B7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2023</w:t>
                      </w:r>
                      <w:r w:rsidR="00FE27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__</w:t>
                      </w:r>
                      <w:r w:rsidR="009A0B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any legal intent it may serve.</w:t>
                      </w:r>
                    </w:p>
                    <w:p w14:paraId="64223F8D" w14:textId="77777777" w:rsidR="00C664E4" w:rsidRPr="00CF2D55" w:rsidRDefault="00C664E4" w:rsidP="00C664E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ECFE6F" w14:textId="77777777" w:rsidR="00C664E4" w:rsidRPr="00CF2D55" w:rsidRDefault="00C664E4" w:rsidP="00C664E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EE9A59D" w14:textId="77777777" w:rsidR="00C664E4" w:rsidRPr="00CF2D55" w:rsidRDefault="00C664E4" w:rsidP="00C664E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836835" w14:textId="77777777" w:rsidR="00342433" w:rsidRPr="00CF2D55" w:rsidRDefault="00342433" w:rsidP="00C664E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16996" w14:textId="77777777" w:rsidR="00FE2725" w:rsidRDefault="00FE2725" w:rsidP="00DA0DC3">
                      <w:pPr>
                        <w:pStyle w:val="NoSpacing"/>
                        <w:ind w:left="2160" w:firstLine="72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87C590A" w14:textId="77777777" w:rsidR="00DD5B7A" w:rsidRDefault="00DD5B7A" w:rsidP="00DA0DC3">
                      <w:pPr>
                        <w:pStyle w:val="NoSpacing"/>
                        <w:ind w:left="21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15709B4B" w14:textId="77777777" w:rsidR="00DD5B7A" w:rsidRDefault="00DD5B7A" w:rsidP="00DA0DC3">
                      <w:pPr>
                        <w:pStyle w:val="NoSpacing"/>
                        <w:ind w:left="216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C024ABD" w14:textId="77777777" w:rsidR="0054341D" w:rsidRDefault="00C953A9" w:rsidP="00C953A9">
                      <w:pPr>
                        <w:pStyle w:val="NoSpacing"/>
                        <w:ind w:left="43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F9FADF" w14:textId="77777777" w:rsidR="006F0B6B" w:rsidRPr="00DA0DC3" w:rsidRDefault="006F0B6B" w:rsidP="0054341D">
                      <w:pPr>
                        <w:pStyle w:val="NoSpacing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2D5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AFAEL R. TUGADI</w:t>
                      </w:r>
                    </w:p>
                    <w:p w14:paraId="7719F80D" w14:textId="77777777" w:rsidR="006F0B6B" w:rsidRPr="00CF2D55" w:rsidRDefault="00DD5B7A" w:rsidP="00DD5B7A">
                      <w:pPr>
                        <w:pStyle w:val="NoSpacing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6F0B6B" w:rsidRPr="00CF2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nong Barangay</w:t>
                      </w:r>
                    </w:p>
                    <w:p w14:paraId="3A4E1005" w14:textId="77777777" w:rsidR="00E242F8" w:rsidRPr="00CF2D55" w:rsidRDefault="00E242F8" w:rsidP="00C664E4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C96F0C" w14:textId="77777777" w:rsidR="009A778C" w:rsidRDefault="009A778C" w:rsidP="009A77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DB61A64" w14:textId="77777777" w:rsidR="009A778C" w:rsidRDefault="009A778C" w:rsidP="009A77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E1F51E8" w14:textId="77777777" w:rsidR="009A778C" w:rsidRDefault="009A778C" w:rsidP="009A77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2961A7A" w14:textId="77777777" w:rsidR="009A778C" w:rsidRDefault="009A778C" w:rsidP="009A77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382BB6D" w14:textId="77777777" w:rsidR="009A778C" w:rsidRDefault="009A778C" w:rsidP="009A778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95CF6E0" w14:textId="77777777" w:rsidR="009A778C" w:rsidRPr="00A80D6D" w:rsidRDefault="009A778C" w:rsidP="009A778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</w:rPr>
                        <w:t>NO TO CORRUPTION!!! YES TO GOOD GOVERNANCE!!!</w:t>
                      </w:r>
                    </w:p>
                    <w:p w14:paraId="0E77C4A6" w14:textId="77777777" w:rsidR="009A778C" w:rsidRPr="006F0B6B" w:rsidRDefault="009A778C" w:rsidP="009A77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** Not Valid Without Barangay Seal***</w:t>
                      </w:r>
                    </w:p>
                    <w:p w14:paraId="23BFBC8B" w14:textId="77777777" w:rsidR="00E242F8" w:rsidRPr="00CF2D55" w:rsidRDefault="00E242F8" w:rsidP="00E242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DB0E8BB" w14:textId="77777777" w:rsidR="00BC0964" w:rsidRPr="00CF2D55" w:rsidRDefault="00BC0964" w:rsidP="00E242F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6DD054E" w14:textId="77777777" w:rsidR="00BC0964" w:rsidRPr="00CF2D55" w:rsidRDefault="00BC0964" w:rsidP="00BC096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216417" w14:textId="77777777" w:rsidR="00A80D6D" w:rsidRPr="00CF2D55" w:rsidRDefault="00A80D6D" w:rsidP="009D76B9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409AFA1" w14:textId="77777777" w:rsidR="00A80D6D" w:rsidRPr="00CF2D55" w:rsidRDefault="00A80D6D" w:rsidP="00A80D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A39544" w14:textId="77777777" w:rsidR="00A80D6D" w:rsidRPr="00CF2D55" w:rsidRDefault="00A80D6D" w:rsidP="00A80D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A2537C" w14:textId="77777777" w:rsidR="00C156D4" w:rsidRDefault="00C156D4" w:rsidP="00A80D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669603C" w14:textId="77777777" w:rsidR="00C156D4" w:rsidRDefault="00C156D4" w:rsidP="00A80D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39DD3BC" w14:textId="77777777" w:rsidR="00C156D4" w:rsidRDefault="00C156D4" w:rsidP="00A80D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8D0A963" w14:textId="77777777" w:rsidR="006F0B6B" w:rsidRPr="00A80D6D" w:rsidRDefault="00D64E78" w:rsidP="00FE27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</w:rPr>
                        <w:t>NO TO CORRUPTION</w:t>
                      </w:r>
                      <w:r w:rsidR="00E242F8" w:rsidRPr="00A80D6D">
                        <w:rPr>
                          <w:rFonts w:ascii="Times New Roman" w:hAnsi="Times New Roman" w:cs="Times New Roman"/>
                          <w:b/>
                        </w:rPr>
                        <w:t>!!! YES TO GOOD GOVERNANCE!!!</w:t>
                      </w:r>
                    </w:p>
                    <w:p w14:paraId="77FF2FDA" w14:textId="77777777" w:rsidR="00E242F8" w:rsidRPr="006F0B6B" w:rsidRDefault="00E242F8" w:rsidP="00A80D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** Not Valid Without Barangay Seal</w:t>
                      </w:r>
                      <w:r w:rsidR="00A80D6D">
                        <w:rPr>
                          <w:rFonts w:ascii="Times New Roman" w:hAnsi="Times New Roman" w:cs="Times New Roman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0330E" wp14:editId="1C7B6A4C">
                <wp:simplePos x="0" y="0"/>
                <wp:positionH relativeFrom="column">
                  <wp:posOffset>1887220</wp:posOffset>
                </wp:positionH>
                <wp:positionV relativeFrom="paragraph">
                  <wp:posOffset>1192530</wp:posOffset>
                </wp:positionV>
                <wp:extent cx="5080" cy="7412355"/>
                <wp:effectExtent l="19050" t="0" r="13970" b="17145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74123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F035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93.9pt" to="149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" strokecolor="#0070c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6B51" wp14:editId="60967D74">
                <wp:simplePos x="0" y="0"/>
                <wp:positionH relativeFrom="column">
                  <wp:posOffset>-228600</wp:posOffset>
                </wp:positionH>
                <wp:positionV relativeFrom="paragraph">
                  <wp:posOffset>1295400</wp:posOffset>
                </wp:positionV>
                <wp:extent cx="2124075" cy="726757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726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4B38" w14:textId="77777777" w:rsidR="00A6137C" w:rsidRPr="00E242F8" w:rsidRDefault="00A6137C" w:rsidP="003C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RGY. SAN ROQUE OFFICIALS</w:t>
                            </w:r>
                          </w:p>
                          <w:p w14:paraId="6AD38CB1" w14:textId="77777777" w:rsidR="00A6137C" w:rsidRPr="00E242F8" w:rsidRDefault="00A6137C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 xml:space="preserve">Hon. Rafael </w:t>
                            </w:r>
                            <w:r w:rsidR="00824E62"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Tu</w:t>
                            </w: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g</w:t>
                            </w:r>
                            <w:r w:rsidR="00824E62"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a</w:t>
                            </w: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di</w:t>
                            </w:r>
                          </w:p>
                          <w:p w14:paraId="50C94B20" w14:textId="77777777" w:rsidR="00A6137C" w:rsidRPr="00C01024" w:rsidRDefault="00A6137C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Punong Barangay</w:t>
                            </w:r>
                          </w:p>
                          <w:p w14:paraId="5553E8F5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0F1CF325" w14:textId="77777777" w:rsidR="00A6137C" w:rsidRPr="00E242F8" w:rsidRDefault="00A6137C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Joel T. Miguel</w:t>
                            </w:r>
                          </w:p>
                          <w:p w14:paraId="64A89ABF" w14:textId="77777777" w:rsidR="00A6137C" w:rsidRPr="00C01024" w:rsidRDefault="00A6137C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Peace &amp; Order</w:t>
                            </w:r>
                          </w:p>
                          <w:p w14:paraId="33457617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0AD02EFE" w14:textId="77777777" w:rsidR="00A6137C" w:rsidRPr="00E242F8" w:rsidRDefault="00A6137C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Juanita P. Tiong</w:t>
                            </w:r>
                          </w:p>
                          <w:p w14:paraId="6FA7898E" w14:textId="77777777" w:rsidR="00A6137C" w:rsidRPr="00C01024" w:rsidRDefault="00A6137C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Appropriation</w:t>
                            </w:r>
                          </w:p>
                          <w:p w14:paraId="09551123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1F7F2BA2" w14:textId="77777777" w:rsidR="00A6137C" w:rsidRPr="00E242F8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Warren M. Gonzaga</w:t>
                            </w:r>
                          </w:p>
                          <w:p w14:paraId="6CB99701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Agriculture/ESWM</w:t>
                            </w:r>
                          </w:p>
                          <w:p w14:paraId="26E2E133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68E6214A" w14:textId="77777777" w:rsidR="003C20AB" w:rsidRPr="00E242F8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E242F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Maria Luz P. Garcia</w:t>
                            </w:r>
                          </w:p>
                          <w:p w14:paraId="5F9803D3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Health &amp; Sanitation</w:t>
                            </w:r>
                          </w:p>
                          <w:p w14:paraId="65D79DBA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Women &amp; Family, VAWC Officer</w:t>
                            </w:r>
                          </w:p>
                          <w:p w14:paraId="1BCACDE0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4E48D407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Ronny Q. Egsao</w:t>
                            </w:r>
                          </w:p>
                          <w:p w14:paraId="5AFAFF96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Education/Tourism</w:t>
                            </w:r>
                          </w:p>
                          <w:p w14:paraId="6A2BFEAC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34D5FCE1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Catalina A. Sagum</w:t>
                            </w:r>
                          </w:p>
                          <w:p w14:paraId="105308E6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Ways &amp; Means</w:t>
                            </w:r>
                          </w:p>
                          <w:p w14:paraId="5C892C21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156EE042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Hon. Jovito B. Manzano</w:t>
                            </w:r>
                          </w:p>
                          <w:p w14:paraId="599DF787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Infastructure</w:t>
                            </w:r>
                          </w:p>
                          <w:p w14:paraId="1C2DCEB0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245EE4D8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Mrs. Jacquelyn E. Raguini</w:t>
                            </w:r>
                          </w:p>
                          <w:p w14:paraId="677E0111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Barangay Secretary</w:t>
                            </w:r>
                          </w:p>
                          <w:p w14:paraId="67FBD7C5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43917E4D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Ms. Richzen M. Antolin</w:t>
                            </w:r>
                          </w:p>
                          <w:p w14:paraId="3FA732BA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Barangay Treasurer</w:t>
                            </w:r>
                          </w:p>
                          <w:p w14:paraId="0C51F2D9" w14:textId="77777777" w:rsidR="00824E62" w:rsidRPr="00C01024" w:rsidRDefault="00824E62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</w:p>
                          <w:p w14:paraId="3EDE2A2D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SK Chairperson</w:t>
                            </w:r>
                          </w:p>
                          <w:p w14:paraId="6C04D4CA" w14:textId="77777777" w:rsidR="003C20AB" w:rsidRPr="00A80D6D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</w:pPr>
                            <w:r w:rsidRPr="00A80D6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</w:rPr>
                              <w:t>Erickson C. Antolin</w:t>
                            </w:r>
                          </w:p>
                          <w:p w14:paraId="10643E6D" w14:textId="77777777" w:rsidR="003C20AB" w:rsidRPr="00C01024" w:rsidRDefault="003C20AB" w:rsidP="00824E6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Committee on Sport</w:t>
                            </w:r>
                            <w:r w:rsidR="00C01024" w:rsidRPr="00C01024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14:paraId="70BB8495" w14:textId="77777777" w:rsidR="00C01024" w:rsidRDefault="00C01024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64DA2FAE" w14:textId="77777777" w:rsidR="00C01024" w:rsidRDefault="00C01024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21640140" w14:textId="77777777" w:rsidR="003C20AB" w:rsidRPr="006642B4" w:rsidRDefault="00824E62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Cs w:val="20"/>
                              </w:rPr>
                            </w:pPr>
                            <w:r w:rsidRPr="00E251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20"/>
                              </w:rPr>
                              <w:t>VISION</w:t>
                            </w:r>
                          </w:p>
                          <w:p w14:paraId="1490C254" w14:textId="77777777" w:rsidR="00824E62" w:rsidRPr="00C01024" w:rsidRDefault="003C20AB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To indulge the executive and legislative body to a much stronger ties working in harmony and unity towards accomplishment of vital projects for </w:t>
                            </w:r>
                            <w:r w:rsidR="00824E62" w:rsidRPr="00C010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the common good and welfare of constituents.</w:t>
                            </w:r>
                          </w:p>
                          <w:p w14:paraId="107BCE56" w14:textId="77777777" w:rsidR="00824E62" w:rsidRPr="00C01024" w:rsidRDefault="00824E62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</w:p>
                          <w:p w14:paraId="78A76718" w14:textId="77777777" w:rsidR="00824E62" w:rsidRPr="00E251AC" w:rsidRDefault="00824E62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E251AC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20"/>
                              </w:rPr>
                              <w:t>MISSION</w:t>
                            </w:r>
                          </w:p>
                          <w:p w14:paraId="492B0A37" w14:textId="77777777" w:rsidR="00824E62" w:rsidRPr="00C01024" w:rsidRDefault="00824E62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C0102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Making Barangay San Roque a well oriented community and an ideal dwelling place with the objective to achieve progress and development empowering transparent governance and prompt public services.</w:t>
                            </w:r>
                          </w:p>
                          <w:p w14:paraId="1333BB9F" w14:textId="77777777" w:rsidR="00824E62" w:rsidRPr="00C01024" w:rsidRDefault="00824E62" w:rsidP="00824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42B17BDB" w14:textId="77777777" w:rsidR="003C20AB" w:rsidRPr="00C01024" w:rsidRDefault="003C20AB" w:rsidP="003C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</w:p>
                          <w:p w14:paraId="2DE96A22" w14:textId="77777777" w:rsidR="00A6137C" w:rsidRPr="00C01024" w:rsidRDefault="00A6137C" w:rsidP="003C20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6B51" id="Text Box 7" o:spid="_x0000_s1027" type="#_x0000_t202" style="position:absolute;margin-left:-18pt;margin-top:102pt;width:167.25pt;height:57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" fillcolor="white [3212]" stroked="f" strokeweight=".5pt">
                <v:textbox>
                  <w:txbxContent>
                    <w:p w14:paraId="6C754B38" w14:textId="77777777" w:rsidR="00A6137C" w:rsidRPr="00E242F8" w:rsidRDefault="00A6137C" w:rsidP="003C20A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RGY. SAN ROQUE OFFICIALS</w:t>
                      </w:r>
                    </w:p>
                    <w:p w14:paraId="6AD38CB1" w14:textId="77777777" w:rsidR="00A6137C" w:rsidRPr="00E242F8" w:rsidRDefault="00A6137C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 xml:space="preserve">Hon. Rafael </w:t>
                      </w:r>
                      <w:r w:rsidR="00824E62"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Tu</w:t>
                      </w: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g</w:t>
                      </w:r>
                      <w:r w:rsidR="00824E62"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a</w:t>
                      </w: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di</w:t>
                      </w:r>
                    </w:p>
                    <w:p w14:paraId="50C94B20" w14:textId="77777777" w:rsidR="00A6137C" w:rsidRPr="00C01024" w:rsidRDefault="00A6137C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Punong Barangay</w:t>
                      </w:r>
                    </w:p>
                    <w:p w14:paraId="5553E8F5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0F1CF325" w14:textId="77777777" w:rsidR="00A6137C" w:rsidRPr="00E242F8" w:rsidRDefault="00A6137C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Joel T. Miguel</w:t>
                      </w:r>
                    </w:p>
                    <w:p w14:paraId="64A89ABF" w14:textId="77777777" w:rsidR="00A6137C" w:rsidRPr="00C01024" w:rsidRDefault="00A6137C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Peace &amp; Order</w:t>
                      </w:r>
                    </w:p>
                    <w:p w14:paraId="33457617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0AD02EFE" w14:textId="77777777" w:rsidR="00A6137C" w:rsidRPr="00E242F8" w:rsidRDefault="00A6137C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Juanita P. Tiong</w:t>
                      </w:r>
                    </w:p>
                    <w:p w14:paraId="6FA7898E" w14:textId="77777777" w:rsidR="00A6137C" w:rsidRPr="00C01024" w:rsidRDefault="00A6137C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Appropriation</w:t>
                      </w:r>
                    </w:p>
                    <w:p w14:paraId="09551123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1F7F2BA2" w14:textId="77777777" w:rsidR="00A6137C" w:rsidRPr="00E242F8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Warren M. Gonzaga</w:t>
                      </w:r>
                    </w:p>
                    <w:p w14:paraId="6CB99701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Agriculture/ESWM</w:t>
                      </w:r>
                    </w:p>
                    <w:p w14:paraId="26E2E133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68E6214A" w14:textId="77777777" w:rsidR="003C20AB" w:rsidRPr="00E242F8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E242F8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Maria Luz P. Garcia</w:t>
                      </w:r>
                    </w:p>
                    <w:p w14:paraId="5F9803D3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Health &amp; Sanitation</w:t>
                      </w:r>
                    </w:p>
                    <w:p w14:paraId="65D79DBA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Women &amp; Family, VAWC Officer</w:t>
                      </w:r>
                    </w:p>
                    <w:p w14:paraId="1BCACDE0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4E48D407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Ronny Q. Egsao</w:t>
                      </w:r>
                    </w:p>
                    <w:p w14:paraId="5AFAFF96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Education/Tourism</w:t>
                      </w:r>
                    </w:p>
                    <w:p w14:paraId="6A2BFEAC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34D5FCE1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Catalina A. Sagum</w:t>
                      </w:r>
                    </w:p>
                    <w:p w14:paraId="105308E6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Ways &amp; Means</w:t>
                      </w:r>
                    </w:p>
                    <w:p w14:paraId="5C892C21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156EE042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Hon. Jovito B. Manzano</w:t>
                      </w:r>
                    </w:p>
                    <w:p w14:paraId="599DF787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Infastructure</w:t>
                      </w:r>
                    </w:p>
                    <w:p w14:paraId="1C2DCEB0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245EE4D8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Mrs. Jacquelyn E. Raguini</w:t>
                      </w:r>
                    </w:p>
                    <w:p w14:paraId="677E0111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Barangay Secretary</w:t>
                      </w:r>
                    </w:p>
                    <w:p w14:paraId="67FBD7C5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43917E4D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Ms. Richzen M. Antolin</w:t>
                      </w:r>
                    </w:p>
                    <w:p w14:paraId="3FA732BA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Barangay Treasurer</w:t>
                      </w:r>
                    </w:p>
                    <w:p w14:paraId="0C51F2D9" w14:textId="77777777" w:rsidR="00824E62" w:rsidRPr="00C01024" w:rsidRDefault="00824E62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</w:p>
                    <w:p w14:paraId="3EDE2A2D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SK Chairperson</w:t>
                      </w:r>
                    </w:p>
                    <w:p w14:paraId="6C04D4CA" w14:textId="77777777" w:rsidR="003C20AB" w:rsidRPr="00A80D6D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</w:pPr>
                      <w:r w:rsidRPr="00A80D6D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</w:rPr>
                        <w:t>Erickson C. Antolin</w:t>
                      </w:r>
                    </w:p>
                    <w:p w14:paraId="10643E6D" w14:textId="77777777" w:rsidR="003C20AB" w:rsidRPr="00C01024" w:rsidRDefault="003C20AB" w:rsidP="00824E6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Committee on Sport</w:t>
                      </w:r>
                      <w:r w:rsidR="00C01024" w:rsidRPr="00C01024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s</w:t>
                      </w:r>
                    </w:p>
                    <w:p w14:paraId="70BB8495" w14:textId="77777777" w:rsidR="00C01024" w:rsidRDefault="00C01024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20"/>
                        </w:rPr>
                      </w:pPr>
                    </w:p>
                    <w:p w14:paraId="64DA2FAE" w14:textId="77777777" w:rsidR="00C01024" w:rsidRDefault="00C01024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20"/>
                        </w:rPr>
                      </w:pPr>
                    </w:p>
                    <w:p w14:paraId="21640140" w14:textId="77777777" w:rsidR="003C20AB" w:rsidRPr="006642B4" w:rsidRDefault="00824E62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FFFF00"/>
                          <w:szCs w:val="20"/>
                        </w:rPr>
                      </w:pPr>
                      <w:r w:rsidRPr="00E251AC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20"/>
                        </w:rPr>
                        <w:t>VISION</w:t>
                      </w:r>
                    </w:p>
                    <w:p w14:paraId="1490C254" w14:textId="77777777" w:rsidR="00824E62" w:rsidRPr="00C01024" w:rsidRDefault="003C20AB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To indulge the executive and legislative body to a much stronger ties working in harmony and unity towards accomplishment of vital projects for </w:t>
                      </w:r>
                      <w:r w:rsidR="00824E62" w:rsidRPr="00C010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the common good and welfare of constituents.</w:t>
                      </w:r>
                    </w:p>
                    <w:p w14:paraId="107BCE56" w14:textId="77777777" w:rsidR="00824E62" w:rsidRPr="00C01024" w:rsidRDefault="00824E62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18"/>
                          <w:szCs w:val="20"/>
                        </w:rPr>
                      </w:pPr>
                    </w:p>
                    <w:p w14:paraId="78A76718" w14:textId="77777777" w:rsidR="00824E62" w:rsidRPr="00E251AC" w:rsidRDefault="00824E62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20"/>
                        </w:rPr>
                      </w:pPr>
                      <w:r w:rsidRPr="00E251AC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20"/>
                        </w:rPr>
                        <w:t>MISSION</w:t>
                      </w:r>
                    </w:p>
                    <w:p w14:paraId="492B0A37" w14:textId="77777777" w:rsidR="00824E62" w:rsidRPr="00C01024" w:rsidRDefault="00824E62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C0102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Making Barangay San Roque a well oriented community and an ideal dwelling place with the objective to achieve progress and development empowering transparent governance and prompt public services.</w:t>
                      </w:r>
                    </w:p>
                    <w:p w14:paraId="1333BB9F" w14:textId="77777777" w:rsidR="00824E62" w:rsidRPr="00C01024" w:rsidRDefault="00824E62" w:rsidP="00824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42B17BDB" w14:textId="77777777" w:rsidR="003C20AB" w:rsidRPr="00C01024" w:rsidRDefault="003C20AB" w:rsidP="003C20AB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</w:p>
                    <w:p w14:paraId="2DE96A22" w14:textId="77777777" w:rsidR="00A6137C" w:rsidRPr="00C01024" w:rsidRDefault="00A6137C" w:rsidP="003C20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18C3FD" wp14:editId="4DF3F531">
                <wp:simplePos x="0" y="0"/>
                <wp:positionH relativeFrom="column">
                  <wp:posOffset>2144395</wp:posOffset>
                </wp:positionH>
                <wp:positionV relativeFrom="paragraph">
                  <wp:posOffset>2096770</wp:posOffset>
                </wp:positionV>
                <wp:extent cx="4054475" cy="5422900"/>
                <wp:effectExtent l="0" t="0" r="3175" b="635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542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B201" w14:textId="77777777" w:rsidR="00F670E1" w:rsidRDefault="00F670E1">
                            <w:r w:rsidRPr="004F47BE">
                              <w:rPr>
                                <w:noProof/>
                              </w:rPr>
                              <w:drawing>
                                <wp:inline distT="0" distB="0" distL="0" distR="0" wp14:anchorId="2CBEC1FE" wp14:editId="2D24EF36">
                                  <wp:extent cx="3869055" cy="3863519"/>
                                  <wp:effectExtent l="0" t="0" r="0" b="3810"/>
                                  <wp:docPr id="10" name="Picture 10" descr="C:\Users\SK_SanRoque\Desktop\Erick\img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_SanRoque\Desktop\Erick\img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905" cy="391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C3FD" id="Text Box 6" o:spid="_x0000_s1028" type="#_x0000_t202" style="position:absolute;margin-left:168.85pt;margin-top:165.1pt;width:319.25pt;height:4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" fillcolor="white [3212]" strokecolor="white [3212]" strokeweight=".5pt">
                <v:path arrowok="t"/>
                <v:textbox>
                  <w:txbxContent>
                    <w:p w14:paraId="0FA6B201" w14:textId="77777777" w:rsidR="00F670E1" w:rsidRDefault="00F670E1">
                      <w:r w:rsidRPr="004F47BE">
                        <w:rPr>
                          <w:noProof/>
                        </w:rPr>
                        <w:drawing>
                          <wp:inline distT="0" distB="0" distL="0" distR="0" wp14:anchorId="2CBEC1FE" wp14:editId="2D24EF36">
                            <wp:extent cx="3869055" cy="3863519"/>
                            <wp:effectExtent l="0" t="0" r="0" b="3810"/>
                            <wp:docPr id="10" name="Picture 10" descr="C:\Users\SK_SanRoque\Desktop\Erick\img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K_SanRoque\Desktop\Erick\img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6905" cy="391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239847" wp14:editId="1EEA7D05">
                <wp:simplePos x="0" y="0"/>
                <wp:positionH relativeFrom="column">
                  <wp:posOffset>-233045</wp:posOffset>
                </wp:positionH>
                <wp:positionV relativeFrom="paragraph">
                  <wp:posOffset>1198880</wp:posOffset>
                </wp:positionV>
                <wp:extent cx="2329180" cy="72834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9180" cy="728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B154" w14:textId="77777777" w:rsidR="00E242F8" w:rsidRDefault="00E242F8">
                            <w:r w:rsidRPr="00E242F8">
                              <w:rPr>
                                <w:noProof/>
                              </w:rPr>
                              <w:drawing>
                                <wp:inline distT="0" distB="0" distL="0" distR="0" wp14:anchorId="7CF9BE75" wp14:editId="140C9886">
                                  <wp:extent cx="2028825" cy="7019752"/>
                                  <wp:effectExtent l="0" t="0" r="0" b="0"/>
                                  <wp:docPr id="12" name="Picture 12" descr="C:\Users\SK_SanRoque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_SanRoque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0838" cy="7130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39847" id="Text Box 5" o:spid="_x0000_s1029" type="#_x0000_t202" style="position:absolute;margin-left:-18.35pt;margin-top:94.4pt;width:183.4pt;height:57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" fillcolor="white [3201]" stroked="f" strokeweight=".5pt">
                <v:textbox>
                  <w:txbxContent>
                    <w:p w14:paraId="7EE9B154" w14:textId="77777777" w:rsidR="00E242F8" w:rsidRDefault="00E242F8">
                      <w:r w:rsidRPr="00E242F8">
                        <w:rPr>
                          <w:noProof/>
                        </w:rPr>
                        <w:drawing>
                          <wp:inline distT="0" distB="0" distL="0" distR="0" wp14:anchorId="7CF9BE75" wp14:editId="140C9886">
                            <wp:extent cx="2028825" cy="7019752"/>
                            <wp:effectExtent l="0" t="0" r="0" b="0"/>
                            <wp:docPr id="12" name="Picture 12" descr="C:\Users\SK_SanRoque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K_SanRoque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0838" cy="7130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95ADB1" wp14:editId="768AE272">
                <wp:simplePos x="0" y="0"/>
                <wp:positionH relativeFrom="column">
                  <wp:posOffset>62865</wp:posOffset>
                </wp:positionH>
                <wp:positionV relativeFrom="page">
                  <wp:posOffset>2585085</wp:posOffset>
                </wp:positionV>
                <wp:extent cx="5880100" cy="5848350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584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FACEB" w14:textId="77777777" w:rsidR="00F670E1" w:rsidRDefault="00F67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ADB1" id="Text Box 4" o:spid="_x0000_s1030" type="#_x0000_t202" style="position:absolute;margin-left:4.95pt;margin-top:203.55pt;width:463pt;height:46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" fillcolor="white [3201]" stroked="f" strokeweight=".5pt">
                <v:textbox>
                  <w:txbxContent>
                    <w:p w14:paraId="7A5FACEB" w14:textId="77777777" w:rsidR="00F670E1" w:rsidRDefault="00F670E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5273C" wp14:editId="16D0356C">
                <wp:simplePos x="0" y="0"/>
                <wp:positionH relativeFrom="column">
                  <wp:posOffset>-157480</wp:posOffset>
                </wp:positionH>
                <wp:positionV relativeFrom="paragraph">
                  <wp:posOffset>1182370</wp:posOffset>
                </wp:positionV>
                <wp:extent cx="6274435" cy="15875"/>
                <wp:effectExtent l="19050" t="19050" r="12065" b="3175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443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B53F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93.1pt" to="481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" strokecolor="#0070c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EEAA8" wp14:editId="0C6A4BC0">
                <wp:simplePos x="0" y="0"/>
                <wp:positionH relativeFrom="column">
                  <wp:posOffset>1355725</wp:posOffset>
                </wp:positionH>
                <wp:positionV relativeFrom="paragraph">
                  <wp:posOffset>-15875</wp:posOffset>
                </wp:positionV>
                <wp:extent cx="3484245" cy="14027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4245" cy="140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DCEA" w14:textId="77777777" w:rsidR="004F47BE" w:rsidRPr="004F47BE" w:rsidRDefault="004F47BE" w:rsidP="004F47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7BE">
                              <w:rPr>
                                <w:rFonts w:ascii="Times New Roman" w:hAnsi="Times New Roman" w:cs="Times New Roman"/>
                              </w:rPr>
                              <w:t>Republic of the Philippines</w:t>
                            </w:r>
                          </w:p>
                          <w:p w14:paraId="744CD4AC" w14:textId="77777777" w:rsidR="004F47BE" w:rsidRPr="004F47BE" w:rsidRDefault="004F47BE" w:rsidP="004F47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7BE">
                              <w:rPr>
                                <w:rFonts w:ascii="Times New Roman" w:hAnsi="Times New Roman" w:cs="Times New Roman"/>
                              </w:rPr>
                              <w:t>Mun</w:t>
                            </w:r>
                            <w:r w:rsidR="00454ED1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4F47BE">
                              <w:rPr>
                                <w:rFonts w:ascii="Times New Roman" w:hAnsi="Times New Roman" w:cs="Times New Roman"/>
                              </w:rPr>
                              <w:t>cipality of Castillejos</w:t>
                            </w:r>
                          </w:p>
                          <w:p w14:paraId="4287B841" w14:textId="77777777" w:rsidR="004F47BE" w:rsidRPr="004F47BE" w:rsidRDefault="004F47BE" w:rsidP="004F47B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7BE">
                              <w:rPr>
                                <w:rFonts w:ascii="Times New Roman" w:hAnsi="Times New Roman" w:cs="Times New Roman"/>
                              </w:rPr>
                              <w:t>Provi</w:t>
                            </w:r>
                            <w:r w:rsidR="00454ED1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4F47BE">
                              <w:rPr>
                                <w:rFonts w:ascii="Times New Roman" w:hAnsi="Times New Roman" w:cs="Times New Roman"/>
                              </w:rPr>
                              <w:t>ce of Zambales</w:t>
                            </w:r>
                          </w:p>
                          <w:p w14:paraId="6BB4737F" w14:textId="77777777" w:rsidR="004F47BE" w:rsidRDefault="004F47BE" w:rsidP="004F4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F47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BARANGAY SAN ROQUE</w:t>
                            </w:r>
                          </w:p>
                          <w:p w14:paraId="04BFBFD5" w14:textId="77777777" w:rsidR="004F47BE" w:rsidRPr="004F47BE" w:rsidRDefault="004F47BE" w:rsidP="004F47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4B2F090C" w14:textId="77777777" w:rsidR="004F47BE" w:rsidRDefault="004F47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EAA8" id="Text Box 2" o:spid="_x0000_s1031" type="#_x0000_t202" style="position:absolute;margin-left:106.75pt;margin-top:-1.25pt;width:274.35pt;height:1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" fillcolor="white [3201]" stroked="f" strokeweight=".5pt">
                <v:textbox>
                  <w:txbxContent>
                    <w:p w14:paraId="2C69DCEA" w14:textId="77777777" w:rsidR="004F47BE" w:rsidRPr="004F47BE" w:rsidRDefault="004F47BE" w:rsidP="004F47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7BE">
                        <w:rPr>
                          <w:rFonts w:ascii="Times New Roman" w:hAnsi="Times New Roman" w:cs="Times New Roman"/>
                        </w:rPr>
                        <w:t>Republic of the Philippines</w:t>
                      </w:r>
                    </w:p>
                    <w:p w14:paraId="744CD4AC" w14:textId="77777777" w:rsidR="004F47BE" w:rsidRPr="004F47BE" w:rsidRDefault="004F47BE" w:rsidP="004F47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7BE">
                        <w:rPr>
                          <w:rFonts w:ascii="Times New Roman" w:hAnsi="Times New Roman" w:cs="Times New Roman"/>
                        </w:rPr>
                        <w:t>Mun</w:t>
                      </w:r>
                      <w:r w:rsidR="00454ED1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4F47BE">
                        <w:rPr>
                          <w:rFonts w:ascii="Times New Roman" w:hAnsi="Times New Roman" w:cs="Times New Roman"/>
                        </w:rPr>
                        <w:t>cipality of Castillejos</w:t>
                      </w:r>
                    </w:p>
                    <w:p w14:paraId="4287B841" w14:textId="77777777" w:rsidR="004F47BE" w:rsidRPr="004F47BE" w:rsidRDefault="004F47BE" w:rsidP="004F47B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7BE">
                        <w:rPr>
                          <w:rFonts w:ascii="Times New Roman" w:hAnsi="Times New Roman" w:cs="Times New Roman"/>
                        </w:rPr>
                        <w:t>Provi</w:t>
                      </w:r>
                      <w:r w:rsidR="00454ED1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4F47BE">
                        <w:rPr>
                          <w:rFonts w:ascii="Times New Roman" w:hAnsi="Times New Roman" w:cs="Times New Roman"/>
                        </w:rPr>
                        <w:t>ce of Zambales</w:t>
                      </w:r>
                    </w:p>
                    <w:p w14:paraId="6BB4737F" w14:textId="77777777" w:rsidR="004F47BE" w:rsidRDefault="004F47BE" w:rsidP="004F4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F47B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BARANGAY SAN ROQUE</w:t>
                      </w:r>
                    </w:p>
                    <w:p w14:paraId="04BFBFD5" w14:textId="77777777" w:rsidR="004F47BE" w:rsidRPr="004F47BE" w:rsidRDefault="004F47BE" w:rsidP="004F47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4B2F090C" w14:textId="77777777" w:rsidR="004F47BE" w:rsidRDefault="004F47B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D2246" wp14:editId="733CCBC2">
                <wp:simplePos x="0" y="0"/>
                <wp:positionH relativeFrom="column">
                  <wp:posOffset>4980940</wp:posOffset>
                </wp:positionH>
                <wp:positionV relativeFrom="paragraph">
                  <wp:posOffset>-237490</wp:posOffset>
                </wp:positionV>
                <wp:extent cx="1276985" cy="118237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985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6654" w14:textId="77777777" w:rsidR="004F47BE" w:rsidRDefault="004F47BE">
                            <w:r w:rsidRPr="004F47BE">
                              <w:rPr>
                                <w:noProof/>
                              </w:rPr>
                              <w:drawing>
                                <wp:inline distT="0" distB="0" distL="0" distR="0" wp14:anchorId="424416A2" wp14:editId="49252968">
                                  <wp:extent cx="1040524" cy="1055370"/>
                                  <wp:effectExtent l="0" t="0" r="7620" b="0"/>
                                  <wp:docPr id="36" name="Picture 36" descr="C:\Users\SK_SanRoque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K_SanRoque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479" cy="1059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2246" id="Text Box 1" o:spid="_x0000_s1032" type="#_x0000_t202" style="position:absolute;margin-left:392.2pt;margin-top:-18.7pt;width:100.55pt;height:9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" fillcolor="white [3201]" stroked="f" strokeweight=".5pt">
                <v:textbox>
                  <w:txbxContent>
                    <w:p w14:paraId="15E86654" w14:textId="77777777" w:rsidR="004F47BE" w:rsidRDefault="004F47BE">
                      <w:r w:rsidRPr="004F47BE">
                        <w:rPr>
                          <w:noProof/>
                        </w:rPr>
                        <w:drawing>
                          <wp:inline distT="0" distB="0" distL="0" distR="0" wp14:anchorId="424416A2" wp14:editId="49252968">
                            <wp:extent cx="1040524" cy="1055370"/>
                            <wp:effectExtent l="0" t="0" r="7620" b="0"/>
                            <wp:docPr id="36" name="Picture 36" descr="C:\Users\SK_SanRoque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K_SanRoque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479" cy="1059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898FE" wp14:editId="76B5C6D4">
                <wp:simplePos x="0" y="0"/>
                <wp:positionH relativeFrom="column">
                  <wp:posOffset>-158115</wp:posOffset>
                </wp:positionH>
                <wp:positionV relativeFrom="paragraph">
                  <wp:posOffset>-173990</wp:posOffset>
                </wp:positionV>
                <wp:extent cx="1198245" cy="11195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111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B2EB" w14:textId="77777777" w:rsidR="004F47BE" w:rsidRDefault="004F47BE">
                            <w:r w:rsidRPr="004F47BE">
                              <w:rPr>
                                <w:noProof/>
                              </w:rPr>
                              <w:drawing>
                                <wp:inline distT="0" distB="0" distL="0" distR="0" wp14:anchorId="31B24B7B" wp14:editId="20067937">
                                  <wp:extent cx="993228" cy="965491"/>
                                  <wp:effectExtent l="0" t="0" r="0" b="6350"/>
                                  <wp:docPr id="37" name="Picture 37" descr="C:\Users\SK_SanRoque\Desktop\Erick\img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K_SanRoque\Desktop\Erick\img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228" cy="965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98FE" id="_x0000_s1033" type="#_x0000_t202" style="position:absolute;margin-left:-12.45pt;margin-top:-13.7pt;width:94.35pt;height: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" fillcolor="white [3201]" stroked="f" strokeweight=".5pt">
                <v:textbox>
                  <w:txbxContent>
                    <w:p w14:paraId="18A4B2EB" w14:textId="77777777" w:rsidR="004F47BE" w:rsidRDefault="004F47BE">
                      <w:r w:rsidRPr="004F47BE">
                        <w:rPr>
                          <w:noProof/>
                        </w:rPr>
                        <w:drawing>
                          <wp:inline distT="0" distB="0" distL="0" distR="0" wp14:anchorId="31B24B7B" wp14:editId="20067937">
                            <wp:extent cx="993228" cy="965491"/>
                            <wp:effectExtent l="0" t="0" r="0" b="6350"/>
                            <wp:docPr id="37" name="Picture 37" descr="C:\Users\SK_SanRoque\Desktop\Erick\img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K_SanRoque\Desktop\Erick\img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228" cy="965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93E0C" w:rsidSect="00CA27F2">
      <w:pgSz w:w="12240" w:h="15840"/>
      <w:pgMar w:top="1440" w:right="1440" w:bottom="1440" w:left="1440" w:header="720" w:footer="720" w:gutter="0"/>
      <w:pgBorders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2F"/>
    <w:rsid w:val="00047617"/>
    <w:rsid w:val="00051726"/>
    <w:rsid w:val="00085859"/>
    <w:rsid w:val="000902B6"/>
    <w:rsid w:val="00093E0C"/>
    <w:rsid w:val="000C12E0"/>
    <w:rsid w:val="000D0C9D"/>
    <w:rsid w:val="000E6D07"/>
    <w:rsid w:val="000F483E"/>
    <w:rsid w:val="00120B40"/>
    <w:rsid w:val="00123FE3"/>
    <w:rsid w:val="0014313C"/>
    <w:rsid w:val="00171A71"/>
    <w:rsid w:val="00171F35"/>
    <w:rsid w:val="001918FE"/>
    <w:rsid w:val="00197804"/>
    <w:rsid w:val="001F42FD"/>
    <w:rsid w:val="00217054"/>
    <w:rsid w:val="0024113D"/>
    <w:rsid w:val="00242071"/>
    <w:rsid w:val="00242258"/>
    <w:rsid w:val="002429C5"/>
    <w:rsid w:val="00276A79"/>
    <w:rsid w:val="00290C6E"/>
    <w:rsid w:val="002C53A0"/>
    <w:rsid w:val="002D5998"/>
    <w:rsid w:val="002E5406"/>
    <w:rsid w:val="002F26E2"/>
    <w:rsid w:val="00320394"/>
    <w:rsid w:val="00342433"/>
    <w:rsid w:val="00364A64"/>
    <w:rsid w:val="003663AB"/>
    <w:rsid w:val="003920F4"/>
    <w:rsid w:val="00396B59"/>
    <w:rsid w:val="00397C35"/>
    <w:rsid w:val="003C20AB"/>
    <w:rsid w:val="00432B43"/>
    <w:rsid w:val="0044084F"/>
    <w:rsid w:val="00441EA6"/>
    <w:rsid w:val="004472EF"/>
    <w:rsid w:val="00454ED1"/>
    <w:rsid w:val="00456E0B"/>
    <w:rsid w:val="00474466"/>
    <w:rsid w:val="0049551B"/>
    <w:rsid w:val="004A45A6"/>
    <w:rsid w:val="004A69FE"/>
    <w:rsid w:val="004B0A79"/>
    <w:rsid w:val="004B0D68"/>
    <w:rsid w:val="004D2A99"/>
    <w:rsid w:val="004E44C7"/>
    <w:rsid w:val="004F14F7"/>
    <w:rsid w:val="004F3EC8"/>
    <w:rsid w:val="004F47BE"/>
    <w:rsid w:val="005016A9"/>
    <w:rsid w:val="0051628D"/>
    <w:rsid w:val="0054341D"/>
    <w:rsid w:val="005471C4"/>
    <w:rsid w:val="00556A0B"/>
    <w:rsid w:val="00570EFC"/>
    <w:rsid w:val="005729FE"/>
    <w:rsid w:val="00577435"/>
    <w:rsid w:val="00582890"/>
    <w:rsid w:val="005B11FA"/>
    <w:rsid w:val="005B185F"/>
    <w:rsid w:val="00602409"/>
    <w:rsid w:val="00625037"/>
    <w:rsid w:val="00625C82"/>
    <w:rsid w:val="00634552"/>
    <w:rsid w:val="006400DC"/>
    <w:rsid w:val="006538E9"/>
    <w:rsid w:val="006642B4"/>
    <w:rsid w:val="00666FBC"/>
    <w:rsid w:val="00687C41"/>
    <w:rsid w:val="00690BA3"/>
    <w:rsid w:val="006B7FB0"/>
    <w:rsid w:val="006C7467"/>
    <w:rsid w:val="006D4CBB"/>
    <w:rsid w:val="006E6FB5"/>
    <w:rsid w:val="006F0303"/>
    <w:rsid w:val="006F0B6B"/>
    <w:rsid w:val="00792D1C"/>
    <w:rsid w:val="007A420D"/>
    <w:rsid w:val="007F669A"/>
    <w:rsid w:val="008244C0"/>
    <w:rsid w:val="00824E62"/>
    <w:rsid w:val="0083381D"/>
    <w:rsid w:val="008441D4"/>
    <w:rsid w:val="00865CCE"/>
    <w:rsid w:val="00877B2D"/>
    <w:rsid w:val="0088659F"/>
    <w:rsid w:val="008D1891"/>
    <w:rsid w:val="008E06F6"/>
    <w:rsid w:val="008F0715"/>
    <w:rsid w:val="009043EF"/>
    <w:rsid w:val="009063C0"/>
    <w:rsid w:val="00910D60"/>
    <w:rsid w:val="00922F93"/>
    <w:rsid w:val="00930D18"/>
    <w:rsid w:val="00931D2F"/>
    <w:rsid w:val="00956B59"/>
    <w:rsid w:val="00961CBF"/>
    <w:rsid w:val="00965F6E"/>
    <w:rsid w:val="00974175"/>
    <w:rsid w:val="00981F22"/>
    <w:rsid w:val="009836D5"/>
    <w:rsid w:val="009A0B40"/>
    <w:rsid w:val="009A2506"/>
    <w:rsid w:val="009A778C"/>
    <w:rsid w:val="009D2DD9"/>
    <w:rsid w:val="009D76B9"/>
    <w:rsid w:val="00A052B6"/>
    <w:rsid w:val="00A41F5D"/>
    <w:rsid w:val="00A6137C"/>
    <w:rsid w:val="00A65E47"/>
    <w:rsid w:val="00A749F5"/>
    <w:rsid w:val="00A80D6D"/>
    <w:rsid w:val="00A8769C"/>
    <w:rsid w:val="00A87D1B"/>
    <w:rsid w:val="00A9521E"/>
    <w:rsid w:val="00A95689"/>
    <w:rsid w:val="00AA379F"/>
    <w:rsid w:val="00AD1184"/>
    <w:rsid w:val="00AE05FE"/>
    <w:rsid w:val="00AE7273"/>
    <w:rsid w:val="00B00B0D"/>
    <w:rsid w:val="00B02BDC"/>
    <w:rsid w:val="00B1128C"/>
    <w:rsid w:val="00B272C9"/>
    <w:rsid w:val="00B442FC"/>
    <w:rsid w:val="00B87F65"/>
    <w:rsid w:val="00B96648"/>
    <w:rsid w:val="00BB287C"/>
    <w:rsid w:val="00BC0964"/>
    <w:rsid w:val="00BD4C02"/>
    <w:rsid w:val="00BE1751"/>
    <w:rsid w:val="00BE2128"/>
    <w:rsid w:val="00BE6071"/>
    <w:rsid w:val="00BF363E"/>
    <w:rsid w:val="00C01024"/>
    <w:rsid w:val="00C156D4"/>
    <w:rsid w:val="00C21349"/>
    <w:rsid w:val="00C22937"/>
    <w:rsid w:val="00C324AC"/>
    <w:rsid w:val="00C65E94"/>
    <w:rsid w:val="00C664E4"/>
    <w:rsid w:val="00C70902"/>
    <w:rsid w:val="00C7361A"/>
    <w:rsid w:val="00C85B45"/>
    <w:rsid w:val="00C85C4E"/>
    <w:rsid w:val="00C953A9"/>
    <w:rsid w:val="00CA27F2"/>
    <w:rsid w:val="00CC0168"/>
    <w:rsid w:val="00CC089B"/>
    <w:rsid w:val="00CE2FB7"/>
    <w:rsid w:val="00CF2D55"/>
    <w:rsid w:val="00D022C9"/>
    <w:rsid w:val="00D20F92"/>
    <w:rsid w:val="00D22594"/>
    <w:rsid w:val="00D31E12"/>
    <w:rsid w:val="00D568DC"/>
    <w:rsid w:val="00D64E78"/>
    <w:rsid w:val="00D7263B"/>
    <w:rsid w:val="00DA0DC3"/>
    <w:rsid w:val="00DA7A03"/>
    <w:rsid w:val="00DB6DF7"/>
    <w:rsid w:val="00DC0BFA"/>
    <w:rsid w:val="00DD02E7"/>
    <w:rsid w:val="00DD5B7A"/>
    <w:rsid w:val="00DE7A08"/>
    <w:rsid w:val="00E10AC2"/>
    <w:rsid w:val="00E242F8"/>
    <w:rsid w:val="00E251AC"/>
    <w:rsid w:val="00E421E7"/>
    <w:rsid w:val="00E42B93"/>
    <w:rsid w:val="00E478CF"/>
    <w:rsid w:val="00E711FA"/>
    <w:rsid w:val="00E73502"/>
    <w:rsid w:val="00E73BBB"/>
    <w:rsid w:val="00E85300"/>
    <w:rsid w:val="00E90A60"/>
    <w:rsid w:val="00EC49DA"/>
    <w:rsid w:val="00F03CCA"/>
    <w:rsid w:val="00F049CE"/>
    <w:rsid w:val="00F21D0C"/>
    <w:rsid w:val="00F22986"/>
    <w:rsid w:val="00F62FE6"/>
    <w:rsid w:val="00F635C5"/>
    <w:rsid w:val="00F670E1"/>
    <w:rsid w:val="00F73886"/>
    <w:rsid w:val="00F772E7"/>
    <w:rsid w:val="00F774F9"/>
    <w:rsid w:val="00F950D3"/>
    <w:rsid w:val="00FA0253"/>
    <w:rsid w:val="00FC0299"/>
    <w:rsid w:val="00FE2725"/>
    <w:rsid w:val="00FE5AFB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3E1F8"/>
  <w15:docId w15:val="{6D622FC7-9783-4BA3-A978-8FC3F61A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7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27E9-6B99-49F6-8A0B-1F6BF68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an Jae Ronque</cp:lastModifiedBy>
  <cp:revision>3</cp:revision>
  <cp:lastPrinted>2023-10-03T21:04:00Z</cp:lastPrinted>
  <dcterms:created xsi:type="dcterms:W3CDTF">2024-03-24T10:07:00Z</dcterms:created>
  <dcterms:modified xsi:type="dcterms:W3CDTF">2024-03-24T10:08:00Z</dcterms:modified>
</cp:coreProperties>
</file>